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0B2" w:rsidP="000170B2" w14:paraId="268DDA16" w14:textId="1EF30F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29C8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5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0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2229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F4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3F23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119C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294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29C8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323E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3A3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4EF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8:51:00Z</dcterms:created>
  <dcterms:modified xsi:type="dcterms:W3CDTF">2023-11-23T18:51:00Z</dcterms:modified>
</cp:coreProperties>
</file>